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57" w:rsidRPr="00841A57" w:rsidRDefault="00841A57" w:rsidP="00841A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41A57" w:rsidRPr="00841A57" w:rsidRDefault="00841A57" w:rsidP="00841A57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41A57">
        <w:rPr>
          <w:rFonts w:ascii="Times New Roman" w:hAnsi="Times New Roman" w:cs="Times New Roman"/>
          <w:b/>
          <w:smallCaps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b/>
          <w:smallCaps/>
          <w:sz w:val="24"/>
          <w:szCs w:val="24"/>
        </w:rPr>
        <w:t>е</w:t>
      </w:r>
      <w:r w:rsidRPr="00841A57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841A57" w:rsidRPr="00841A57" w:rsidRDefault="00841A57" w:rsidP="00841A57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41A57">
        <w:rPr>
          <w:rFonts w:ascii="Times New Roman" w:hAnsi="Times New Roman" w:cs="Times New Roman"/>
          <w:b/>
          <w:smallCaps/>
          <w:sz w:val="24"/>
          <w:szCs w:val="24"/>
        </w:rPr>
        <w:t>при направлении на уведомительную регистрацию коллективного договора</w:t>
      </w:r>
    </w:p>
    <w:p w:rsidR="00841A57" w:rsidRPr="00841A57" w:rsidRDefault="00841A57" w:rsidP="00841A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5920"/>
        <w:gridCol w:w="3651"/>
      </w:tblGrid>
      <w:tr w:rsidR="00841A57" w:rsidRPr="00841A57" w:rsidTr="004C1327">
        <w:tc>
          <w:tcPr>
            <w:tcW w:w="5920" w:type="dxa"/>
          </w:tcPr>
          <w:p w:rsidR="00841A57" w:rsidRPr="00841A57" w:rsidRDefault="00841A57" w:rsidP="00841A5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</w:tcPr>
          <w:p w:rsidR="00841A57" w:rsidRPr="00841A57" w:rsidRDefault="00841A57" w:rsidP="00841A5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A57">
              <w:rPr>
                <w:rFonts w:ascii="Times New Roman" w:hAnsi="Times New Roman" w:cs="Times New Roman"/>
                <w:sz w:val="24"/>
                <w:szCs w:val="24"/>
              </w:rPr>
              <w:t xml:space="preserve">Мэру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жнеилимский район»</w:t>
            </w:r>
          </w:p>
        </w:tc>
      </w:tr>
      <w:tr w:rsidR="00841A57" w:rsidRPr="00841A57" w:rsidTr="004C1327">
        <w:tc>
          <w:tcPr>
            <w:tcW w:w="5920" w:type="dxa"/>
          </w:tcPr>
          <w:p w:rsidR="00841A57" w:rsidRPr="00841A57" w:rsidRDefault="00841A57" w:rsidP="00841A5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</w:tcPr>
          <w:p w:rsidR="00841A57" w:rsidRPr="00841A57" w:rsidRDefault="005E6A0E" w:rsidP="00841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:rsidR="00841A57" w:rsidRPr="00841A57" w:rsidRDefault="00841A57" w:rsidP="00841A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1A57" w:rsidRDefault="00841A57" w:rsidP="00841A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57">
        <w:rPr>
          <w:rFonts w:ascii="Times New Roman" w:hAnsi="Times New Roman" w:cs="Times New Roman"/>
          <w:sz w:val="24"/>
          <w:szCs w:val="24"/>
        </w:rPr>
        <w:t xml:space="preserve">В соответствии со статьей 50 Трудового кодекса Российской Федерации прошу провести уведомительную регистрацию коллективного договора (соглашения о внесении изменений и (или) дополнений к коллективному договору) </w:t>
      </w:r>
      <w:proofErr w:type="gramStart"/>
      <w:r w:rsidRPr="00841A57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41A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41A57" w:rsidRPr="00841A57" w:rsidRDefault="00841A57" w:rsidP="00841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41A57" w:rsidRPr="00841A57" w:rsidRDefault="00841A57" w:rsidP="00841A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57">
        <w:rPr>
          <w:rFonts w:ascii="Times New Roman" w:hAnsi="Times New Roman" w:cs="Times New Roman"/>
          <w:sz w:val="24"/>
          <w:szCs w:val="24"/>
        </w:rPr>
        <w:t xml:space="preserve">        (</w:t>
      </w:r>
      <w:r w:rsidRPr="00841A57">
        <w:rPr>
          <w:rFonts w:ascii="Times New Roman" w:hAnsi="Times New Roman" w:cs="Times New Roman"/>
          <w:sz w:val="20"/>
          <w:szCs w:val="20"/>
        </w:rPr>
        <w:t>указываются стороны, заключившие коллективный договор, и период его действия)</w:t>
      </w:r>
    </w:p>
    <w:p w:rsidR="00841A57" w:rsidRDefault="00841A57" w:rsidP="00841A5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41A57">
        <w:rPr>
          <w:rFonts w:ascii="Times New Roman" w:hAnsi="Times New Roman" w:cs="Times New Roman"/>
          <w:sz w:val="24"/>
          <w:szCs w:val="24"/>
        </w:rPr>
        <w:t xml:space="preserve">Фактический адрес заявител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41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41A57" w:rsidRDefault="00841A57" w:rsidP="00841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41A57" w:rsidRPr="00841A57" w:rsidRDefault="00841A57" w:rsidP="00841A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41A57">
        <w:rPr>
          <w:rFonts w:ascii="Times New Roman" w:hAnsi="Times New Roman" w:cs="Times New Roman"/>
          <w:sz w:val="20"/>
          <w:szCs w:val="20"/>
        </w:rPr>
        <w:t>(указывается, если адрес не содержится в официальном бланке).</w:t>
      </w:r>
    </w:p>
    <w:p w:rsidR="00841A57" w:rsidRDefault="00841A57" w:rsidP="00841A5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41A57">
        <w:rPr>
          <w:rFonts w:ascii="Times New Roman" w:hAnsi="Times New Roman" w:cs="Times New Roman"/>
          <w:sz w:val="24"/>
          <w:szCs w:val="24"/>
        </w:rPr>
        <w:t xml:space="preserve">Контактные телефоны -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1A57" w:rsidRPr="00841A57" w:rsidRDefault="00841A57" w:rsidP="00841A5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841A57">
        <w:rPr>
          <w:rFonts w:ascii="Times New Roman" w:hAnsi="Times New Roman" w:cs="Times New Roman"/>
          <w:sz w:val="20"/>
          <w:szCs w:val="20"/>
        </w:rPr>
        <w:t>(указываются, если номера телефонов не содержатся в официальном бланке).</w:t>
      </w:r>
    </w:p>
    <w:p w:rsidR="00841A57" w:rsidRPr="00841A57" w:rsidRDefault="00841A57" w:rsidP="00841A5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41A57">
        <w:rPr>
          <w:rFonts w:ascii="Times New Roman" w:hAnsi="Times New Roman" w:cs="Times New Roman"/>
          <w:sz w:val="24"/>
          <w:szCs w:val="24"/>
        </w:rPr>
        <w:t>Основной вид деятельности  заявителя  (код  по  ОКВЭД)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841A57">
        <w:rPr>
          <w:rFonts w:ascii="Times New Roman" w:hAnsi="Times New Roman" w:cs="Times New Roman"/>
          <w:sz w:val="24"/>
          <w:szCs w:val="24"/>
        </w:rPr>
        <w:t>.</w:t>
      </w:r>
    </w:p>
    <w:p w:rsidR="00841A57" w:rsidRPr="00841A57" w:rsidRDefault="00841A57" w:rsidP="00841A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57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на дату подписания коллективного договор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841A57">
        <w:rPr>
          <w:rFonts w:ascii="Times New Roman" w:hAnsi="Times New Roman" w:cs="Times New Roman"/>
          <w:sz w:val="24"/>
          <w:szCs w:val="24"/>
        </w:rPr>
        <w:t>.</w:t>
      </w:r>
    </w:p>
    <w:p w:rsidR="00841A57" w:rsidRPr="00841A57" w:rsidRDefault="00841A57" w:rsidP="00841A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57">
        <w:rPr>
          <w:rFonts w:ascii="Times New Roman" w:hAnsi="Times New Roman" w:cs="Times New Roman"/>
          <w:sz w:val="24"/>
          <w:szCs w:val="24"/>
        </w:rPr>
        <w:t>Наименования и численность работников обособленных структурных подразделений,  представительств и филиалов учреждения (органа), на которых распространяются условия коллективного договор</w:t>
      </w:r>
      <w:proofErr w:type="gramStart"/>
      <w:r w:rsidRPr="00841A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наличии) ____________________________________________________________________________</w:t>
      </w:r>
      <w:r w:rsidRPr="00841A57">
        <w:rPr>
          <w:rFonts w:ascii="Times New Roman" w:hAnsi="Times New Roman" w:cs="Times New Roman"/>
          <w:sz w:val="24"/>
          <w:szCs w:val="24"/>
        </w:rPr>
        <w:t>.</w:t>
      </w:r>
    </w:p>
    <w:p w:rsidR="00841A57" w:rsidRDefault="00841A57" w:rsidP="00841A5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41A57">
        <w:rPr>
          <w:rFonts w:ascii="Times New Roman" w:hAnsi="Times New Roman" w:cs="Times New Roman"/>
          <w:sz w:val="24"/>
          <w:szCs w:val="24"/>
        </w:rPr>
        <w:t>Приложения:</w:t>
      </w:r>
    </w:p>
    <w:p w:rsidR="00841A57" w:rsidRDefault="00841A57" w:rsidP="00841A5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коллективного договора (2 экземпляра);</w:t>
      </w:r>
    </w:p>
    <w:p w:rsidR="00841A57" w:rsidRDefault="00841A57" w:rsidP="00841A5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коллективного договора;</w:t>
      </w:r>
    </w:p>
    <w:p w:rsidR="00841A57" w:rsidRDefault="00841A57" w:rsidP="00841A5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полномочия работодателя (представителя);</w:t>
      </w:r>
    </w:p>
    <w:p w:rsidR="00841A57" w:rsidRDefault="00841A57" w:rsidP="00841A5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протокола общего собрания работников о наделении полномочиями представителя работников на право подписания коллективного договора;</w:t>
      </w:r>
    </w:p>
    <w:p w:rsidR="00841A57" w:rsidRPr="00841A57" w:rsidRDefault="00841A57" w:rsidP="00841A5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разногласий.</w:t>
      </w:r>
    </w:p>
    <w:p w:rsidR="00841A57" w:rsidRPr="00841A57" w:rsidRDefault="00841A57" w:rsidP="00841A5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41A57" w:rsidRPr="00841A57" w:rsidRDefault="00841A57" w:rsidP="00841A5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/>
      </w:tblPr>
      <w:tblGrid>
        <w:gridCol w:w="4786"/>
        <w:gridCol w:w="2410"/>
        <w:gridCol w:w="2268"/>
      </w:tblGrid>
      <w:tr w:rsidR="00841A57" w:rsidRPr="00841A57" w:rsidTr="004C1327">
        <w:tc>
          <w:tcPr>
            <w:tcW w:w="4786" w:type="dxa"/>
          </w:tcPr>
          <w:p w:rsidR="00841A57" w:rsidRDefault="00841A57" w:rsidP="00841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41A57" w:rsidRPr="00841A57" w:rsidRDefault="00841A57" w:rsidP="00841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7">
              <w:rPr>
                <w:rFonts w:ascii="Times New Roman" w:hAnsi="Times New Roman" w:cs="Times New Roman"/>
                <w:sz w:val="24"/>
                <w:szCs w:val="24"/>
              </w:rPr>
              <w:t xml:space="preserve">  (должность)</w:t>
            </w:r>
          </w:p>
        </w:tc>
        <w:tc>
          <w:tcPr>
            <w:tcW w:w="2410" w:type="dxa"/>
          </w:tcPr>
          <w:p w:rsidR="00841A57" w:rsidRDefault="00841A57" w:rsidP="0084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57" w:rsidRPr="00841A57" w:rsidRDefault="00841A57" w:rsidP="0084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</w:tcPr>
          <w:p w:rsidR="00841A57" w:rsidRDefault="00841A57" w:rsidP="0084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57" w:rsidRPr="00841A57" w:rsidRDefault="00841A57" w:rsidP="0084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315251" w:rsidRPr="00841A57" w:rsidRDefault="00315251" w:rsidP="00841A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5251" w:rsidRPr="00841A57" w:rsidSect="009D2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5F3E"/>
    <w:multiLevelType w:val="hybridMultilevel"/>
    <w:tmpl w:val="B0B6EBAC"/>
    <w:lvl w:ilvl="0" w:tplc="57CA3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1A57"/>
    <w:rsid w:val="00315251"/>
    <w:rsid w:val="005E6A0E"/>
    <w:rsid w:val="00841A57"/>
    <w:rsid w:val="009D21D7"/>
    <w:rsid w:val="00B16CB1"/>
    <w:rsid w:val="00D4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44A1-F5CB-4674-BD12-FC6FAAD5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3</cp:revision>
  <dcterms:created xsi:type="dcterms:W3CDTF">2019-01-17T06:22:00Z</dcterms:created>
  <dcterms:modified xsi:type="dcterms:W3CDTF">2019-01-17T06:23:00Z</dcterms:modified>
</cp:coreProperties>
</file>